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OC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Hyperlink"/>
            <w:noProof/>
          </w:rPr>
          <w:t>I.</w:t>
        </w:r>
        <w:r>
          <w:rPr>
            <w:rFonts w:eastAsiaTheme="minorEastAsia"/>
            <w:noProof/>
            <w:lang w:eastAsia="fr-BE"/>
          </w:rPr>
          <w:tab/>
        </w:r>
        <w:r w:rsidRPr="007A5F9F">
          <w:rPr>
            <w:rStyle w:val="Hyperlink"/>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sidR="00126393">
          <w:rPr>
            <w:noProof/>
            <w:webHidden/>
          </w:rPr>
          <w:t>3</w:t>
        </w:r>
        <w:r>
          <w:rPr>
            <w:noProof/>
            <w:webHidden/>
          </w:rPr>
          <w:fldChar w:fldCharType="end"/>
        </w:r>
      </w:hyperlink>
    </w:p>
    <w:p w14:paraId="4A5C5009" w14:textId="77777777" w:rsidR="00A55E13" w:rsidRDefault="00B324D8" w:rsidP="00A55E13">
      <w:pPr>
        <w:pStyle w:val="TOC2"/>
        <w:tabs>
          <w:tab w:val="left" w:pos="660"/>
          <w:tab w:val="right" w:leader="dot" w:pos="9062"/>
        </w:tabs>
        <w:rPr>
          <w:rFonts w:eastAsiaTheme="minorEastAsia"/>
          <w:noProof/>
          <w:lang w:eastAsia="fr-BE"/>
        </w:rPr>
      </w:pPr>
      <w:hyperlink w:anchor="_Toc10967128" w:history="1">
        <w:r w:rsidR="00A55E13" w:rsidRPr="007A5F9F">
          <w:rPr>
            <w:rStyle w:val="Hyperlink"/>
            <w:noProof/>
          </w:rPr>
          <w:t>1.</w:t>
        </w:r>
        <w:r w:rsidR="00A55E13">
          <w:rPr>
            <w:rFonts w:eastAsiaTheme="minorEastAsia"/>
            <w:noProof/>
            <w:lang w:eastAsia="fr-BE"/>
          </w:rPr>
          <w:tab/>
        </w:r>
        <w:r w:rsidR="00A55E13" w:rsidRPr="007A5F9F">
          <w:rPr>
            <w:rStyle w:val="Hyperlink"/>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527751CB" w14:textId="77777777" w:rsidR="00A55E13" w:rsidRDefault="00B324D8" w:rsidP="00A55E13">
      <w:pPr>
        <w:pStyle w:val="TOC2"/>
        <w:tabs>
          <w:tab w:val="left" w:pos="660"/>
          <w:tab w:val="right" w:leader="dot" w:pos="9062"/>
        </w:tabs>
        <w:rPr>
          <w:rFonts w:eastAsiaTheme="minorEastAsia"/>
          <w:noProof/>
          <w:lang w:eastAsia="fr-BE"/>
        </w:rPr>
      </w:pPr>
      <w:hyperlink w:anchor="_Toc10967129" w:history="1">
        <w:r w:rsidR="00A55E13" w:rsidRPr="007A5F9F">
          <w:rPr>
            <w:rStyle w:val="Hyperlink"/>
            <w:noProof/>
          </w:rPr>
          <w:t>2.</w:t>
        </w:r>
        <w:r w:rsidR="00A55E13">
          <w:rPr>
            <w:rFonts w:eastAsiaTheme="minorEastAsia"/>
            <w:noProof/>
            <w:lang w:eastAsia="fr-BE"/>
          </w:rPr>
          <w:tab/>
        </w:r>
        <w:r w:rsidR="00A55E13" w:rsidRPr="007A5F9F">
          <w:rPr>
            <w:rStyle w:val="Hyperlink"/>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689C17F" w14:textId="77777777" w:rsidR="00A55E13" w:rsidRDefault="00B324D8" w:rsidP="00A55E13">
      <w:pPr>
        <w:pStyle w:val="TOC1"/>
        <w:tabs>
          <w:tab w:val="left" w:pos="440"/>
          <w:tab w:val="right" w:leader="dot" w:pos="9062"/>
        </w:tabs>
        <w:rPr>
          <w:rFonts w:eastAsiaTheme="minorEastAsia"/>
          <w:noProof/>
          <w:lang w:eastAsia="fr-BE"/>
        </w:rPr>
      </w:pPr>
      <w:hyperlink w:anchor="_Toc10967130" w:history="1">
        <w:r w:rsidR="00A55E13" w:rsidRPr="007A5F9F">
          <w:rPr>
            <w:rStyle w:val="Hyperlink"/>
            <w:noProof/>
          </w:rPr>
          <w:t>II.</w:t>
        </w:r>
        <w:r w:rsidR="00A55E13">
          <w:rPr>
            <w:rFonts w:eastAsiaTheme="minorEastAsia"/>
            <w:noProof/>
            <w:lang w:eastAsia="fr-BE"/>
          </w:rPr>
          <w:tab/>
        </w:r>
        <w:r w:rsidR="00A55E13" w:rsidRPr="007A5F9F">
          <w:rPr>
            <w:rStyle w:val="Hyperlink"/>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2DD0FC6E" w14:textId="77777777" w:rsidR="00A55E13" w:rsidRDefault="00B324D8" w:rsidP="00A55E13">
      <w:pPr>
        <w:pStyle w:val="TOC2"/>
        <w:tabs>
          <w:tab w:val="left" w:pos="660"/>
          <w:tab w:val="right" w:leader="dot" w:pos="9062"/>
        </w:tabs>
        <w:rPr>
          <w:rFonts w:eastAsiaTheme="minorEastAsia"/>
          <w:noProof/>
          <w:lang w:eastAsia="fr-BE"/>
        </w:rPr>
      </w:pPr>
      <w:hyperlink w:anchor="_Toc10967131" w:history="1">
        <w:r w:rsidR="00A55E13" w:rsidRPr="007A5F9F">
          <w:rPr>
            <w:rStyle w:val="Hyperlink"/>
            <w:noProof/>
          </w:rPr>
          <w:t>3.</w:t>
        </w:r>
        <w:r w:rsidR="00A55E13">
          <w:rPr>
            <w:rFonts w:eastAsiaTheme="minorEastAsia"/>
            <w:noProof/>
            <w:lang w:eastAsia="fr-BE"/>
          </w:rPr>
          <w:tab/>
        </w:r>
        <w:r w:rsidR="00A55E13" w:rsidRPr="007A5F9F">
          <w:rPr>
            <w:rStyle w:val="Hyperlink"/>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126393">
          <w:rPr>
            <w:noProof/>
            <w:webHidden/>
          </w:rPr>
          <w:t>3</w:t>
        </w:r>
        <w:r w:rsidR="00A55E13">
          <w:rPr>
            <w:noProof/>
            <w:webHidden/>
          </w:rPr>
          <w:fldChar w:fldCharType="end"/>
        </w:r>
      </w:hyperlink>
    </w:p>
    <w:p w14:paraId="4570D2E4" w14:textId="77777777" w:rsidR="00A55E13" w:rsidRDefault="00B324D8" w:rsidP="00A55E13">
      <w:pPr>
        <w:pStyle w:val="TOC2"/>
        <w:tabs>
          <w:tab w:val="left" w:pos="660"/>
          <w:tab w:val="right" w:leader="dot" w:pos="9062"/>
        </w:tabs>
        <w:rPr>
          <w:rFonts w:eastAsiaTheme="minorEastAsia"/>
          <w:noProof/>
          <w:lang w:eastAsia="fr-BE"/>
        </w:rPr>
      </w:pPr>
      <w:hyperlink w:anchor="_Toc10967144" w:history="1">
        <w:r w:rsidR="00A55E13" w:rsidRPr="007A5F9F">
          <w:rPr>
            <w:rStyle w:val="Hyperlink"/>
            <w:noProof/>
          </w:rPr>
          <w:t>4.</w:t>
        </w:r>
        <w:r w:rsidR="00A55E13">
          <w:rPr>
            <w:rFonts w:eastAsiaTheme="minorEastAsia"/>
            <w:noProof/>
            <w:lang w:eastAsia="fr-BE"/>
          </w:rPr>
          <w:tab/>
        </w:r>
        <w:r w:rsidR="00A55E13" w:rsidRPr="007A5F9F">
          <w:rPr>
            <w:rStyle w:val="Hyperlink"/>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126393">
          <w:rPr>
            <w:noProof/>
            <w:webHidden/>
          </w:rPr>
          <w:t>5</w:t>
        </w:r>
        <w:r w:rsidR="00A55E13">
          <w:rPr>
            <w:noProof/>
            <w:webHidden/>
          </w:rPr>
          <w:fldChar w:fldCharType="end"/>
        </w:r>
      </w:hyperlink>
    </w:p>
    <w:p w14:paraId="145740E2" w14:textId="77777777" w:rsidR="00A55E13" w:rsidRDefault="00B324D8" w:rsidP="00A55E13">
      <w:pPr>
        <w:pStyle w:val="TOC2"/>
        <w:tabs>
          <w:tab w:val="left" w:pos="660"/>
          <w:tab w:val="right" w:leader="dot" w:pos="9062"/>
        </w:tabs>
        <w:rPr>
          <w:rFonts w:eastAsiaTheme="minorEastAsia"/>
          <w:noProof/>
          <w:lang w:eastAsia="fr-BE"/>
        </w:rPr>
      </w:pPr>
      <w:hyperlink w:anchor="_Toc10967145" w:history="1">
        <w:r w:rsidR="00A55E13" w:rsidRPr="007A5F9F">
          <w:rPr>
            <w:rStyle w:val="Hyperlink"/>
            <w:noProof/>
          </w:rPr>
          <w:t>5.</w:t>
        </w:r>
        <w:r w:rsidR="00A55E13">
          <w:rPr>
            <w:rFonts w:eastAsiaTheme="minorEastAsia"/>
            <w:noProof/>
            <w:lang w:eastAsia="fr-BE"/>
          </w:rPr>
          <w:tab/>
        </w:r>
        <w:r w:rsidR="00A55E13" w:rsidRPr="007A5F9F">
          <w:rPr>
            <w:rStyle w:val="Hyperlink"/>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7260DF96" w14:textId="77777777" w:rsidR="00A55E13" w:rsidRDefault="00B324D8" w:rsidP="00A55E13">
      <w:pPr>
        <w:pStyle w:val="TOC2"/>
        <w:tabs>
          <w:tab w:val="left" w:pos="660"/>
          <w:tab w:val="right" w:leader="dot" w:pos="9062"/>
        </w:tabs>
        <w:rPr>
          <w:rFonts w:eastAsiaTheme="minorEastAsia"/>
          <w:noProof/>
          <w:lang w:eastAsia="fr-BE"/>
        </w:rPr>
      </w:pPr>
      <w:hyperlink w:anchor="_Toc10967146" w:history="1">
        <w:r w:rsidR="00A55E13" w:rsidRPr="007A5F9F">
          <w:rPr>
            <w:rStyle w:val="Hyperlink"/>
            <w:noProof/>
          </w:rPr>
          <w:t>6.</w:t>
        </w:r>
        <w:r w:rsidR="00A55E13">
          <w:rPr>
            <w:rFonts w:eastAsiaTheme="minorEastAsia"/>
            <w:noProof/>
            <w:lang w:eastAsia="fr-BE"/>
          </w:rPr>
          <w:tab/>
        </w:r>
        <w:r w:rsidR="00A55E13" w:rsidRPr="007A5F9F">
          <w:rPr>
            <w:rStyle w:val="Hyperlink"/>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096E7442" w14:textId="77777777" w:rsidR="00A55E13" w:rsidRDefault="00B324D8" w:rsidP="00A55E13">
      <w:pPr>
        <w:pStyle w:val="TOC2"/>
        <w:tabs>
          <w:tab w:val="left" w:pos="660"/>
          <w:tab w:val="right" w:leader="dot" w:pos="9062"/>
        </w:tabs>
        <w:rPr>
          <w:rFonts w:eastAsiaTheme="minorEastAsia"/>
          <w:noProof/>
          <w:lang w:eastAsia="fr-BE"/>
        </w:rPr>
      </w:pPr>
      <w:hyperlink w:anchor="_Toc10967147" w:history="1">
        <w:r w:rsidR="00A55E13" w:rsidRPr="007A5F9F">
          <w:rPr>
            <w:rStyle w:val="Hyperlink"/>
            <w:noProof/>
          </w:rPr>
          <w:t>7.</w:t>
        </w:r>
        <w:r w:rsidR="00A55E13">
          <w:rPr>
            <w:rFonts w:eastAsiaTheme="minorEastAsia"/>
            <w:noProof/>
            <w:lang w:eastAsia="fr-BE"/>
          </w:rPr>
          <w:tab/>
        </w:r>
        <w:r w:rsidR="00A55E13" w:rsidRPr="007A5F9F">
          <w:rPr>
            <w:rStyle w:val="Hyperlink"/>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D6EB7B4" w14:textId="77777777" w:rsidR="00A55E13" w:rsidRDefault="00B324D8" w:rsidP="00A55E13">
      <w:pPr>
        <w:pStyle w:val="TOC1"/>
        <w:tabs>
          <w:tab w:val="left" w:pos="660"/>
          <w:tab w:val="right" w:leader="dot" w:pos="9062"/>
        </w:tabs>
        <w:rPr>
          <w:rFonts w:eastAsiaTheme="minorEastAsia"/>
          <w:noProof/>
          <w:lang w:eastAsia="fr-BE"/>
        </w:rPr>
      </w:pPr>
      <w:hyperlink w:anchor="_Toc10967148" w:history="1">
        <w:r w:rsidR="00A55E13" w:rsidRPr="007A5F9F">
          <w:rPr>
            <w:rStyle w:val="Hyperlink"/>
            <w:noProof/>
          </w:rPr>
          <w:t>III.</w:t>
        </w:r>
        <w:r w:rsidR="00A55E13">
          <w:rPr>
            <w:rFonts w:eastAsiaTheme="minorEastAsia"/>
            <w:noProof/>
            <w:lang w:eastAsia="fr-BE"/>
          </w:rPr>
          <w:tab/>
        </w:r>
        <w:r w:rsidR="00A55E13" w:rsidRPr="007A5F9F">
          <w:rPr>
            <w:rStyle w:val="Hyperlink"/>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126393">
          <w:rPr>
            <w:noProof/>
            <w:webHidden/>
          </w:rPr>
          <w:t>6</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AB12B2C" w14:textId="77777777" w:rsidR="00126393" w:rsidRDefault="00126393" w:rsidP="00A55E13">
      <w:pPr>
        <w:rPr>
          <w:noProof/>
        </w:rPr>
      </w:pPr>
    </w:p>
    <w:p w14:paraId="39D1FB9F" w14:textId="77777777" w:rsidR="00126393" w:rsidRDefault="00126393" w:rsidP="00A55E13">
      <w:pPr>
        <w:rPr>
          <w:noProof/>
        </w:rPr>
      </w:pPr>
    </w:p>
    <w:p w14:paraId="47AEC4EC" w14:textId="77777777" w:rsidR="00126393" w:rsidRDefault="00126393" w:rsidP="00A55E13">
      <w:pPr>
        <w:rPr>
          <w:noProof/>
        </w:rPr>
      </w:pPr>
    </w:p>
    <w:p w14:paraId="16C57A7D" w14:textId="77777777" w:rsidR="00126393" w:rsidRDefault="00126393" w:rsidP="00A55E13">
      <w:pPr>
        <w:rPr>
          <w:noProof/>
        </w:rPr>
      </w:pPr>
    </w:p>
    <w:p w14:paraId="30F8BE57" w14:textId="77777777" w:rsidR="00126393" w:rsidRDefault="00126393" w:rsidP="00A55E13">
      <w:pPr>
        <w:rPr>
          <w:noProof/>
        </w:rPr>
      </w:pPr>
    </w:p>
    <w:p w14:paraId="51AADA88" w14:textId="77777777" w:rsidR="00126393" w:rsidRDefault="00126393" w:rsidP="00A55E13">
      <w:pPr>
        <w:rPr>
          <w:noProof/>
        </w:rPr>
      </w:pPr>
    </w:p>
    <w:p w14:paraId="228E85D3" w14:textId="77777777" w:rsidR="00126393" w:rsidRDefault="00126393" w:rsidP="00A55E13">
      <w:pPr>
        <w:rPr>
          <w:noProof/>
        </w:rPr>
      </w:pPr>
    </w:p>
    <w:p w14:paraId="50B0B124" w14:textId="77777777" w:rsidR="00126393" w:rsidRDefault="00126393" w:rsidP="00A55E13">
      <w:pPr>
        <w:rPr>
          <w:noProof/>
        </w:rPr>
      </w:pPr>
    </w:p>
    <w:p w14:paraId="2588827A" w14:textId="77777777" w:rsidR="00126393" w:rsidRDefault="00126393" w:rsidP="00A55E13">
      <w:pPr>
        <w:rPr>
          <w:noProof/>
        </w:rPr>
      </w:pPr>
    </w:p>
    <w:p w14:paraId="01025858" w14:textId="77777777" w:rsidR="00126393" w:rsidRDefault="0012639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2" w:name="_Toc10967129"/>
      <w:r w:rsidRPr="00752A5D">
        <w:t>Avantages de l’informatisation de la gestion des réservations</w:t>
      </w:r>
      <w:bookmarkEnd w:id="2"/>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3" w:name="_Toc10967130"/>
      <w:r>
        <w:t>Solutions apportées</w:t>
      </w:r>
      <w:bookmarkEnd w:id="3"/>
      <w:r>
        <w:t xml:space="preserve"> </w:t>
      </w:r>
    </w:p>
    <w:p w14:paraId="437408D4" w14:textId="77777777" w:rsidR="00A55E13" w:rsidRDefault="00A55E13" w:rsidP="00A55E13">
      <w:pPr>
        <w:pStyle w:val="ListParagraph"/>
        <w:jc w:val="both"/>
      </w:pPr>
    </w:p>
    <w:p w14:paraId="55838E33" w14:textId="77777777" w:rsidR="00A55E13" w:rsidRPr="00752A5D" w:rsidRDefault="00A55E13" w:rsidP="00A55E13">
      <w:pPr>
        <w:pStyle w:val="Style2"/>
      </w:pPr>
      <w:bookmarkStart w:id="4" w:name="_Toc10967131"/>
      <w:r w:rsidRPr="00752A5D">
        <w:t>Fonctionnalités de l’application</w:t>
      </w:r>
      <w:bookmarkEnd w:id="4"/>
    </w:p>
    <w:p w14:paraId="32F31006" w14:textId="77777777" w:rsidR="00A55E13" w:rsidRDefault="00A55E13" w:rsidP="00A55E13">
      <w:pPr>
        <w:pStyle w:val="ListParagraph"/>
        <w:spacing w:after="0"/>
        <w:jc w:val="both"/>
        <w:rPr>
          <w:sz w:val="24"/>
        </w:rPr>
      </w:pPr>
    </w:p>
    <w:p w14:paraId="31BA7353" w14:textId="77777777" w:rsidR="00A55E13" w:rsidRDefault="00A55E13" w:rsidP="00A55E13">
      <w:pPr>
        <w:pStyle w:val="Style3"/>
      </w:pPr>
      <w:bookmarkStart w:id="5" w:name="_Toc10967132"/>
      <w:r>
        <w:t>L’internaute peut choisir une langue</w:t>
      </w:r>
      <w:bookmarkEnd w:id="5"/>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6" w:name="_Toc10967133"/>
      <w:r>
        <w:t>L’internaute peut parcourir la liste des spectacles</w:t>
      </w:r>
      <w:bookmarkEnd w:id="6"/>
    </w:p>
    <w:p w14:paraId="5A13AF74" w14:textId="77777777" w:rsidR="00A55E13" w:rsidRDefault="00A55E13" w:rsidP="00A55E13">
      <w:pPr>
        <w:spacing w:after="0"/>
        <w:jc w:val="both"/>
        <w:rPr>
          <w:sz w:val="24"/>
        </w:rPr>
      </w:pPr>
      <w:r>
        <w:rPr>
          <w:sz w:val="24"/>
        </w:rPr>
        <w:lastRenderedPageBreak/>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7" w:name="_Toc10967134"/>
      <w:r>
        <w:t>Le membre peut réserver un spectacle</w:t>
      </w:r>
      <w:bookmarkEnd w:id="7"/>
    </w:p>
    <w:p w14:paraId="4F6F430F" w14:textId="694EA8B7"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31F03942"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8" w:name="_Toc10967135"/>
      <w:r>
        <w:t>Le membre peut consulter sa liste de réservations</w:t>
      </w:r>
      <w:bookmarkEnd w:id="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ListParagraph"/>
        <w:spacing w:after="0"/>
        <w:jc w:val="both"/>
        <w:rPr>
          <w:color w:val="FF0000"/>
          <w:sz w:val="24"/>
        </w:rPr>
      </w:pPr>
    </w:p>
    <w:p w14:paraId="3703E5C3" w14:textId="77777777" w:rsidR="00A55E13" w:rsidRPr="00752A5D" w:rsidRDefault="00A55E13" w:rsidP="00A55E13">
      <w:pPr>
        <w:pStyle w:val="Style3"/>
      </w:pPr>
      <w:bookmarkStart w:id="9" w:name="_Toc10967136"/>
      <w:r>
        <w:t>Le membre peut modifier ses données de profil</w:t>
      </w:r>
      <w:bookmarkEnd w:id="9"/>
    </w:p>
    <w:p w14:paraId="2B9245A1" w14:textId="756068A1"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ListParagraph"/>
        <w:spacing w:after="0"/>
        <w:jc w:val="both"/>
        <w:rPr>
          <w:color w:val="FF0000"/>
          <w:sz w:val="24"/>
        </w:rPr>
      </w:pPr>
    </w:p>
    <w:p w14:paraId="1F9BE7A7" w14:textId="77777777" w:rsidR="00A55E13" w:rsidRDefault="00A55E13" w:rsidP="00A55E13">
      <w:pPr>
        <w:pStyle w:val="Style3"/>
      </w:pPr>
      <w:bookmarkStart w:id="10" w:name="_Toc10967137"/>
      <w:r>
        <w:t>L’administrateur peut consulter, modifier, supprimer un spectacle</w:t>
      </w:r>
      <w:bookmarkEnd w:id="10"/>
    </w:p>
    <w:p w14:paraId="3B12A345" w14:textId="77777777" w:rsidR="00A55E13" w:rsidRDefault="00A55E13" w:rsidP="00A55E13">
      <w:pPr>
        <w:pStyle w:val="ListParagraph"/>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A55E13">
      <w:pPr>
        <w:pStyle w:val="Style3"/>
      </w:pPr>
      <w:r>
        <w:t xml:space="preserve"> </w:t>
      </w:r>
      <w:bookmarkStart w:id="11" w:name="_Toc10967138"/>
      <w:r>
        <w:t>L’administrateur peut ajouter un spectacle</w:t>
      </w:r>
      <w:bookmarkEnd w:id="11"/>
      <w:r w:rsidR="005A6D17">
        <w:t xml:space="preserve"> manuellement</w:t>
      </w:r>
    </w:p>
    <w:p w14:paraId="0E9ACE18" w14:textId="77777777" w:rsidR="005A6D17" w:rsidRDefault="005A6D17" w:rsidP="005A6D17">
      <w:pPr>
        <w:pStyle w:val="Style3"/>
        <w:numPr>
          <w:ilvl w:val="0"/>
          <w:numId w:val="0"/>
        </w:numPr>
        <w:ind w:left="720" w:hanging="11"/>
      </w:pPr>
    </w:p>
    <w:p w14:paraId="50AA15A9" w14:textId="0217D203" w:rsidR="005A6D17" w:rsidRDefault="005A6D17" w:rsidP="005A6D17">
      <w:pPr>
        <w:pStyle w:val="Style3"/>
        <w:numPr>
          <w:ilvl w:val="0"/>
          <w:numId w:val="0"/>
        </w:numPr>
        <w:ind w:hanging="11"/>
      </w:pPr>
      <w:r>
        <w:t xml:space="preserve">L’administrateur peut ajouter un spectacle manuellement. Il lui suffit de cliquer sur l’onglet spectacle puis sur le sous menu « ajouter un spectacle ». Il atterri sur une la page de formulaire du spectacl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A55E13">
      <w:pPr>
        <w:pStyle w:val="Style3"/>
      </w:pPr>
      <w:bookmarkStart w:id="12" w:name="_Toc10967139"/>
      <w:r>
        <w:t>L’administrateur peut importer</w:t>
      </w:r>
      <w:bookmarkEnd w:id="12"/>
      <w:r w:rsidR="005A6D17">
        <w:t xml:space="preserve"> une liste de </w:t>
      </w:r>
      <w:r w:rsidR="00BD75ED">
        <w:t>spectacles</w:t>
      </w:r>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lastRenderedPageBreak/>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ListParagraph"/>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BD75ED">
      <w:pPr>
        <w:pStyle w:val="Style3"/>
      </w:pPr>
      <w:r>
        <w:t xml:space="preserve">L’administrateur peut appliquer différents styles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r>
        <w:t>Une fois connecté, l’administrateur peut cliquer sur l’onglet « administrateur » qui apparait dans le menu principal. Il peut alors décider de changer de styl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3" w:name="_Toc10967141"/>
      <w:r>
        <w:t>L’application produit</w:t>
      </w:r>
      <w:r w:rsidRPr="004B055E">
        <w:t xml:space="preserve"> son propre Web service</w:t>
      </w:r>
      <w:bookmarkEnd w:id="13"/>
      <w:r w:rsidRPr="004B055E">
        <w:t xml:space="preserve"> </w:t>
      </w:r>
    </w:p>
    <w:p w14:paraId="6531045B" w14:textId="6643700B" w:rsidR="00F623C7" w:rsidRPr="00F623C7" w:rsidRDefault="00F623C7" w:rsidP="00F623C7">
      <w:pPr>
        <w:spacing w:after="0"/>
        <w:jc w:val="both"/>
        <w:rPr>
          <w:sz w:val="24"/>
        </w:rPr>
      </w:pPr>
      <w:r w:rsidRPr="00F623C7">
        <w:rPr>
          <w:sz w:val="24"/>
        </w:rPr>
        <w:t>Notre application produit un web</w:t>
      </w:r>
      <w:r w:rsidR="00CE5CAF">
        <w:rPr>
          <w:sz w:val="24"/>
        </w:rPr>
        <w:t xml:space="preserve"> </w:t>
      </w:r>
      <w:bookmarkStart w:id="14" w:name="_GoBack"/>
      <w:bookmarkEnd w:id="14"/>
      <w:r w:rsidRPr="00F623C7">
        <w:rPr>
          <w:sz w:val="24"/>
        </w:rPr>
        <w:t>Service Rest. Il retourne la liste des spectacles en JSon. L’accès n’est pas authentifié néanmoins, seul l’Admin peut y avoir accès, via le point de menu.</w:t>
      </w:r>
    </w:p>
    <w:p w14:paraId="0FA439B6" w14:textId="77777777" w:rsidR="00A55E13" w:rsidRDefault="00A55E13" w:rsidP="00A55E13">
      <w:pPr>
        <w:pStyle w:val="ListParagraph"/>
        <w:spacing w:after="0"/>
        <w:jc w:val="both"/>
        <w:rPr>
          <w:sz w:val="24"/>
        </w:rPr>
      </w:pPr>
    </w:p>
    <w:p w14:paraId="7050151C" w14:textId="77777777" w:rsidR="001E04BA" w:rsidRDefault="001E04BA" w:rsidP="00A55E13">
      <w:pPr>
        <w:pStyle w:val="ListParagraph"/>
        <w:spacing w:after="0"/>
        <w:jc w:val="both"/>
      </w:pPr>
    </w:p>
    <w:p w14:paraId="2A46B929" w14:textId="77777777" w:rsidR="00A55E13" w:rsidRPr="00752A5D" w:rsidRDefault="00A55E13" w:rsidP="00A55E13">
      <w:pPr>
        <w:pStyle w:val="Style2"/>
      </w:pPr>
      <w:bookmarkStart w:id="15" w:name="_Toc10967144"/>
      <w:r w:rsidRPr="00752A5D">
        <w:t>Outils utilisés pour la réalisation du projet</w:t>
      </w:r>
      <w:bookmarkEnd w:id="15"/>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lastRenderedPageBreak/>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16" w:name="_Toc10967145"/>
      <w:r>
        <w:t>Langages et framework utilisés</w:t>
      </w:r>
      <w:bookmarkEnd w:id="16"/>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60C1FBAE" w:rsidR="00A55E13" w:rsidRDefault="00A55E13" w:rsidP="00A55E13">
      <w:pPr>
        <w:spacing w:after="0"/>
        <w:jc w:val="both"/>
        <w:rPr>
          <w:sz w:val="24"/>
        </w:rPr>
      </w:pPr>
      <w:r>
        <w:rPr>
          <w:sz w:val="24"/>
        </w:rPr>
        <w:t>Quant aux frameworks, nous utilisons Spring boot pour faciliter la configuration du projet, bootstrap boot afin de travailler plus facilement le front-end et hibernat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17" w:name="_Toc10967146"/>
      <w:r>
        <w:t>Technique de développement</w:t>
      </w:r>
      <w:bookmarkEnd w:id="17"/>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18" w:name="_Toc10967147"/>
      <w:r>
        <w:t>La sécurité</w:t>
      </w:r>
      <w:bookmarkEnd w:id="18"/>
    </w:p>
    <w:p w14:paraId="3BE749DD" w14:textId="7051DC03" w:rsidR="00A55E13" w:rsidRPr="00F623C7" w:rsidRDefault="00F623C7" w:rsidP="00A55E13">
      <w:pPr>
        <w:spacing w:after="0"/>
        <w:jc w:val="both"/>
        <w:rPr>
          <w:sz w:val="24"/>
        </w:rPr>
      </w:pPr>
      <w:r w:rsidRPr="00F623C7">
        <w:rPr>
          <w:sz w:val="24"/>
        </w:rPr>
        <w:t>La sécurité de l’application est basée principalement sur Spring security. L’accès aux pages se fait en fonction des rôles et des url.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19" w:name="_Toc10967148"/>
      <w:r>
        <w:t>Démo</w:t>
      </w:r>
      <w:bookmarkEnd w:id="19"/>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0" w:name="_Toc10967149"/>
      <w:r w:rsidRPr="00752A5D">
        <w:t>L’internaute peut choisir une langue</w:t>
      </w:r>
      <w:bookmarkEnd w:id="20"/>
    </w:p>
    <w:p w14:paraId="020E7D74" w14:textId="7B0481F0" w:rsidR="00A55E13" w:rsidRDefault="00BD75ED" w:rsidP="00A55E13">
      <w:pPr>
        <w:jc w:val="both"/>
        <w:rPr>
          <w:sz w:val="26"/>
          <w:szCs w:val="26"/>
        </w:rPr>
      </w:pPr>
      <w:r w:rsidRPr="00BD75ED">
        <w:rPr>
          <w:noProof/>
          <w:sz w:val="26"/>
          <w:szCs w:val="26"/>
          <w:lang w:eastAsia="fr-BE"/>
        </w:rPr>
        <w:lastRenderedPageBreak/>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21" w:name="_Toc10967150"/>
      <w:r w:rsidRPr="00752A5D">
        <w:t>L’internaute peut par</w:t>
      </w:r>
      <w:r>
        <w:t>courir la liste des spectacles</w:t>
      </w:r>
      <w:bookmarkEnd w:id="21"/>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7DF0E15B" w:rsidR="00A55E13" w:rsidRPr="00752A5D"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14231ECE" w:rsidR="00A55E13" w:rsidRDefault="00A55E13" w:rsidP="00A55E13">
      <w:pPr>
        <w:pStyle w:val="Style2"/>
      </w:pPr>
      <w:bookmarkStart w:id="22" w:name="_Toc10967151"/>
      <w:r w:rsidRPr="00752A5D">
        <w:t>Le membre peut réserver un</w:t>
      </w:r>
      <w:bookmarkEnd w:id="22"/>
      <w:r w:rsidR="002A591A">
        <w:t>e ou plusieurs places pour un spectacle</w:t>
      </w:r>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r w:rsidRPr="002A591A">
        <w:rPr>
          <w:noProof/>
          <w:lang w:eastAsia="fr-BE"/>
        </w:rPr>
        <w:lastRenderedPageBreak/>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23" w:name="_Toc10967152"/>
      <w:r w:rsidRPr="00752A5D">
        <w:t>Le membre peut consulter sa liste de réservations</w:t>
      </w:r>
      <w:bookmarkEnd w:id="23"/>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24" w:name="_Toc10967153"/>
      <w:r w:rsidRPr="00752A5D">
        <w:t>Le membre peut modifier ses données de profil</w:t>
      </w:r>
      <w:bookmarkEnd w:id="24"/>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p>
    <w:p w14:paraId="64A70F9A" w14:textId="77777777" w:rsidR="001B48A9" w:rsidRPr="00752A5D" w:rsidRDefault="001B48A9" w:rsidP="001B48A9">
      <w:pPr>
        <w:pStyle w:val="Style2"/>
        <w:numPr>
          <w:ilvl w:val="0"/>
          <w:numId w:val="0"/>
        </w:numPr>
        <w:ind w:left="720" w:hanging="360"/>
      </w:pPr>
    </w:p>
    <w:p w14:paraId="5E5BA2F6" w14:textId="7D483576" w:rsidR="00A55E13" w:rsidRPr="001B48A9" w:rsidRDefault="00A55E13" w:rsidP="00A55E13">
      <w:pPr>
        <w:pStyle w:val="Style2"/>
      </w:pPr>
      <w:bookmarkStart w:id="25" w:name="_Toc10967154"/>
      <w:r w:rsidRPr="00752A5D">
        <w:t>L’administrateur peut consulter, modifier, supprimer un spectacle</w:t>
      </w:r>
      <w:bookmarkEnd w:id="25"/>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lastRenderedPageBreak/>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26" w:name="_Toc10967155"/>
      <w:r w:rsidRPr="00752A5D">
        <w:t>L’administrateur peut ajouter un spectacle</w:t>
      </w:r>
      <w:bookmarkEnd w:id="26"/>
      <w:r w:rsidR="00126393">
        <w:t xml:space="preserve"> manuellement</w:t>
      </w:r>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27" w:name="_Toc10967156"/>
      <w:r w:rsidRPr="00752A5D">
        <w:lastRenderedPageBreak/>
        <w:t>L’administrateur peut importer</w:t>
      </w:r>
      <w:bookmarkEnd w:id="27"/>
      <w:r w:rsidR="00126393">
        <w:t xml:space="preserve"> des spectacles</w:t>
      </w:r>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p>
    <w:p w14:paraId="385D7300" w14:textId="55D77680" w:rsidR="00126393" w:rsidRDefault="00126393" w:rsidP="00126393">
      <w:pPr>
        <w:pStyle w:val="Style2"/>
        <w:numPr>
          <w:ilvl w:val="0"/>
          <w:numId w:val="0"/>
        </w:numPr>
        <w:ind w:hanging="11"/>
      </w:pPr>
      <w:r>
        <w:rPr>
          <w:noProof/>
          <w:lang w:eastAsia="fr-BE"/>
        </w:rPr>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28" w:name="_Toc10967157"/>
      <w:r w:rsidRPr="00752A5D">
        <w:t xml:space="preserve">L’administrateur peut </w:t>
      </w:r>
      <w:bookmarkEnd w:id="28"/>
      <w:r w:rsidR="00126393">
        <w:t>changer les styles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p>
    <w:p w14:paraId="1A4514A6" w14:textId="42D2C2D8" w:rsidR="00A55E13" w:rsidRDefault="00A55E13" w:rsidP="00A55E13">
      <w:pPr>
        <w:pStyle w:val="Style2"/>
      </w:pPr>
      <w:bookmarkStart w:id="29" w:name="_Toc10967158"/>
      <w:r w:rsidRPr="00752A5D">
        <w:t>L’application produit son propre Web service</w:t>
      </w:r>
      <w:bookmarkEnd w:id="29"/>
      <w:r w:rsidRPr="00752A5D">
        <w:t xml:space="preserve"> </w:t>
      </w:r>
      <w:r w:rsidR="00126393">
        <w:t>accessible par l’administrateur</w:t>
      </w:r>
    </w:p>
    <w:p w14:paraId="2A89B036" w14:textId="3A430A7A" w:rsidR="00126393" w:rsidRDefault="00126393" w:rsidP="00126393">
      <w:pPr>
        <w:pStyle w:val="Style2"/>
        <w:numPr>
          <w:ilvl w:val="0"/>
          <w:numId w:val="0"/>
        </w:numPr>
        <w:ind w:left="720" w:hanging="360"/>
      </w:pPr>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p>
    <w:p w14:paraId="4C98DDBB" w14:textId="4B070AB0" w:rsidR="00126393" w:rsidRDefault="00126393" w:rsidP="00126393">
      <w:pPr>
        <w:pStyle w:val="Style2"/>
        <w:numPr>
          <w:ilvl w:val="0"/>
          <w:numId w:val="0"/>
        </w:numPr>
        <w:ind w:left="720" w:hanging="360"/>
      </w:pPr>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7DA18" w16cid:durableId="20ABF893"/>
  <w16cid:commentId w16cid:paraId="25F68E9B" w16cid:durableId="20ABF894"/>
  <w16cid:commentId w16cid:paraId="7EC99983" w16cid:durableId="20ABF8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3E117" w14:textId="77777777" w:rsidR="00B324D8" w:rsidRDefault="00B324D8" w:rsidP="00E4073C">
      <w:pPr>
        <w:spacing w:after="0" w:line="240" w:lineRule="auto"/>
      </w:pPr>
      <w:r>
        <w:separator/>
      </w:r>
    </w:p>
  </w:endnote>
  <w:endnote w:type="continuationSeparator" w:id="0">
    <w:p w14:paraId="4ED97083" w14:textId="77777777" w:rsidR="00B324D8" w:rsidRDefault="00B324D8"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391980"/>
      <w:docPartObj>
        <w:docPartGallery w:val="Page Numbers (Bottom of Page)"/>
        <w:docPartUnique/>
      </w:docPartObj>
    </w:sdtPr>
    <w:sdtEndPr/>
    <w:sdtContent>
      <w:p w14:paraId="7E4ABE0B" w14:textId="03A0DE42" w:rsidR="00FE3FBF" w:rsidRDefault="00FE3FBF">
        <w:pPr>
          <w:pStyle w:val="Footer"/>
          <w:jc w:val="right"/>
        </w:pPr>
        <w:r>
          <w:fldChar w:fldCharType="begin"/>
        </w:r>
        <w:r>
          <w:instrText>PAGE   \* MERGEFORMAT</w:instrText>
        </w:r>
        <w:r>
          <w:fldChar w:fldCharType="separate"/>
        </w:r>
        <w:r w:rsidR="00821293" w:rsidRPr="00821293">
          <w:rPr>
            <w:noProof/>
            <w:lang w:val="fr-FR"/>
          </w:rPr>
          <w:t>8</w:t>
        </w:r>
        <w:r>
          <w:fldChar w:fldCharType="end"/>
        </w:r>
      </w:p>
    </w:sdtContent>
  </w:sdt>
  <w:p w14:paraId="146996B2" w14:textId="77777777" w:rsidR="00FE3FBF" w:rsidRDefault="00FE3F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F90B" w14:textId="77777777" w:rsidR="00B324D8" w:rsidRDefault="00B324D8" w:rsidP="00E4073C">
      <w:pPr>
        <w:spacing w:after="0" w:line="240" w:lineRule="auto"/>
      </w:pPr>
      <w:r>
        <w:separator/>
      </w:r>
    </w:p>
  </w:footnote>
  <w:footnote w:type="continuationSeparator" w:id="0">
    <w:p w14:paraId="0F75E7C0" w14:textId="77777777" w:rsidR="00B324D8" w:rsidRDefault="00B324D8" w:rsidP="00E4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47"/>
    <w:rsid w:val="000103C9"/>
    <w:rsid w:val="00037CC1"/>
    <w:rsid w:val="00057935"/>
    <w:rsid w:val="0007734F"/>
    <w:rsid w:val="00087DBE"/>
    <w:rsid w:val="000A6AE5"/>
    <w:rsid w:val="000C4A25"/>
    <w:rsid w:val="00126393"/>
    <w:rsid w:val="001360FC"/>
    <w:rsid w:val="0016286D"/>
    <w:rsid w:val="001B48A9"/>
    <w:rsid w:val="001E04BA"/>
    <w:rsid w:val="001F205A"/>
    <w:rsid w:val="00233605"/>
    <w:rsid w:val="002A591A"/>
    <w:rsid w:val="00337C3A"/>
    <w:rsid w:val="004B055E"/>
    <w:rsid w:val="005A6D17"/>
    <w:rsid w:val="005B7E28"/>
    <w:rsid w:val="005D0DA1"/>
    <w:rsid w:val="005E786D"/>
    <w:rsid w:val="005F1D47"/>
    <w:rsid w:val="00606B10"/>
    <w:rsid w:val="00610A23"/>
    <w:rsid w:val="00654C7A"/>
    <w:rsid w:val="006D1ABE"/>
    <w:rsid w:val="00742D40"/>
    <w:rsid w:val="00752A5D"/>
    <w:rsid w:val="00821293"/>
    <w:rsid w:val="008D70C5"/>
    <w:rsid w:val="00984AB3"/>
    <w:rsid w:val="009B53CD"/>
    <w:rsid w:val="00A55E13"/>
    <w:rsid w:val="00A64A96"/>
    <w:rsid w:val="00A83B1E"/>
    <w:rsid w:val="00B044D9"/>
    <w:rsid w:val="00B324D8"/>
    <w:rsid w:val="00B5062F"/>
    <w:rsid w:val="00B526FC"/>
    <w:rsid w:val="00B57D6B"/>
    <w:rsid w:val="00B64171"/>
    <w:rsid w:val="00B77FC4"/>
    <w:rsid w:val="00BD75ED"/>
    <w:rsid w:val="00BE037D"/>
    <w:rsid w:val="00C013A1"/>
    <w:rsid w:val="00C5291E"/>
    <w:rsid w:val="00C77D97"/>
    <w:rsid w:val="00CE5CAF"/>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13"/>
  </w:style>
  <w:style w:type="paragraph" w:styleId="Heading1">
    <w:name w:val="heading 1"/>
    <w:basedOn w:val="Normal"/>
    <w:next w:val="Normal"/>
    <w:link w:val="Heading1Ch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1D47"/>
    <w:pPr>
      <w:ind w:left="720"/>
      <w:contextualSpacing/>
    </w:pPr>
  </w:style>
  <w:style w:type="character" w:customStyle="1" w:styleId="Heading2Char">
    <w:name w:val="Heading 2 Char"/>
    <w:basedOn w:val="DefaultParagraphFont"/>
    <w:link w:val="Heading2"/>
    <w:uiPriority w:val="9"/>
    <w:rsid w:val="001F205A"/>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A64A96"/>
    <w:rPr>
      <w:sz w:val="16"/>
      <w:szCs w:val="16"/>
    </w:rPr>
  </w:style>
  <w:style w:type="paragraph" w:styleId="CommentText">
    <w:name w:val="annotation text"/>
    <w:basedOn w:val="Normal"/>
    <w:link w:val="CommentTextChar"/>
    <w:uiPriority w:val="99"/>
    <w:semiHidden/>
    <w:unhideWhenUsed/>
    <w:rsid w:val="00A64A96"/>
    <w:pPr>
      <w:spacing w:line="240" w:lineRule="auto"/>
    </w:pPr>
    <w:rPr>
      <w:sz w:val="20"/>
      <w:szCs w:val="20"/>
    </w:rPr>
  </w:style>
  <w:style w:type="character" w:customStyle="1" w:styleId="CommentTextChar">
    <w:name w:val="Comment Text Char"/>
    <w:basedOn w:val="DefaultParagraphFont"/>
    <w:link w:val="CommentText"/>
    <w:uiPriority w:val="99"/>
    <w:semiHidden/>
    <w:rsid w:val="00A64A96"/>
    <w:rPr>
      <w:sz w:val="20"/>
      <w:szCs w:val="20"/>
    </w:rPr>
  </w:style>
  <w:style w:type="paragraph" w:styleId="CommentSubject">
    <w:name w:val="annotation subject"/>
    <w:basedOn w:val="CommentText"/>
    <w:next w:val="CommentText"/>
    <w:link w:val="CommentSubjectChar"/>
    <w:uiPriority w:val="99"/>
    <w:semiHidden/>
    <w:unhideWhenUsed/>
    <w:rsid w:val="00A64A96"/>
    <w:rPr>
      <w:b/>
      <w:bCs/>
    </w:rPr>
  </w:style>
  <w:style w:type="character" w:customStyle="1" w:styleId="CommentSubjectChar">
    <w:name w:val="Comment Subject Char"/>
    <w:basedOn w:val="CommentTextChar"/>
    <w:link w:val="CommentSubject"/>
    <w:uiPriority w:val="99"/>
    <w:semiHidden/>
    <w:rsid w:val="00A64A96"/>
    <w:rPr>
      <w:b/>
      <w:bCs/>
      <w:sz w:val="20"/>
      <w:szCs w:val="20"/>
    </w:rPr>
  </w:style>
  <w:style w:type="paragraph" w:styleId="BalloonText">
    <w:name w:val="Balloon Text"/>
    <w:basedOn w:val="Normal"/>
    <w:link w:val="BalloonTextChar"/>
    <w:uiPriority w:val="99"/>
    <w:semiHidden/>
    <w:unhideWhenUsed/>
    <w:rsid w:val="00A64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A96"/>
    <w:rPr>
      <w:rFonts w:ascii="Segoe UI" w:hAnsi="Segoe UI" w:cs="Segoe UI"/>
      <w:sz w:val="18"/>
      <w:szCs w:val="18"/>
    </w:rPr>
  </w:style>
  <w:style w:type="paragraph" w:styleId="Subtitle">
    <w:name w:val="Subtitle"/>
    <w:basedOn w:val="Normal"/>
    <w:next w:val="Normal"/>
    <w:link w:val="SubtitleChar"/>
    <w:uiPriority w:val="11"/>
    <w:qFormat/>
    <w:rsid w:val="000103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03C9"/>
    <w:rPr>
      <w:rFonts w:eastAsiaTheme="minorEastAsia"/>
      <w:color w:val="5A5A5A" w:themeColor="text1" w:themeTint="A5"/>
      <w:spacing w:val="15"/>
    </w:rPr>
  </w:style>
  <w:style w:type="paragraph" w:styleId="Header">
    <w:name w:val="header"/>
    <w:basedOn w:val="Normal"/>
    <w:link w:val="HeaderChar"/>
    <w:uiPriority w:val="99"/>
    <w:unhideWhenUsed/>
    <w:rsid w:val="00E407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73C"/>
  </w:style>
  <w:style w:type="paragraph" w:styleId="Footer">
    <w:name w:val="footer"/>
    <w:basedOn w:val="Normal"/>
    <w:link w:val="FooterChar"/>
    <w:uiPriority w:val="99"/>
    <w:unhideWhenUsed/>
    <w:rsid w:val="00E407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73C"/>
  </w:style>
  <w:style w:type="paragraph" w:customStyle="1" w:styleId="Style1">
    <w:name w:val="Style1"/>
    <w:basedOn w:val="ListParagraph"/>
    <w:link w:val="Style1Car"/>
    <w:qFormat/>
    <w:rsid w:val="00FE3FBF"/>
    <w:pPr>
      <w:numPr>
        <w:numId w:val="3"/>
      </w:numPr>
      <w:jc w:val="both"/>
    </w:pPr>
    <w:rPr>
      <w:sz w:val="32"/>
    </w:rPr>
  </w:style>
  <w:style w:type="paragraph" w:customStyle="1" w:styleId="Style2">
    <w:name w:val="Style2"/>
    <w:basedOn w:val="ListParagraph"/>
    <w:link w:val="Style2Car"/>
    <w:qFormat/>
    <w:rsid w:val="00FE3FBF"/>
    <w:pPr>
      <w:numPr>
        <w:numId w:val="7"/>
      </w:numPr>
      <w:jc w:val="both"/>
    </w:pPr>
    <w:rPr>
      <w:sz w:val="26"/>
      <w:szCs w:val="26"/>
    </w:rPr>
  </w:style>
  <w:style w:type="character" w:customStyle="1" w:styleId="ListParagraphChar">
    <w:name w:val="List Paragraph Char"/>
    <w:basedOn w:val="DefaultParagraphFont"/>
    <w:link w:val="ListParagraph"/>
    <w:uiPriority w:val="34"/>
    <w:rsid w:val="00FE3FBF"/>
  </w:style>
  <w:style w:type="character" w:customStyle="1" w:styleId="Style1Car">
    <w:name w:val="Style1 Car"/>
    <w:basedOn w:val="ListParagraphChar"/>
    <w:link w:val="Style1"/>
    <w:rsid w:val="00FE3FBF"/>
    <w:rPr>
      <w:sz w:val="32"/>
    </w:rPr>
  </w:style>
  <w:style w:type="paragraph" w:customStyle="1" w:styleId="Style3">
    <w:name w:val="Style3"/>
    <w:basedOn w:val="ListParagraph"/>
    <w:link w:val="Style3Car"/>
    <w:qFormat/>
    <w:rsid w:val="00FE3FBF"/>
    <w:pPr>
      <w:numPr>
        <w:ilvl w:val="1"/>
        <w:numId w:val="9"/>
      </w:numPr>
      <w:spacing w:after="0"/>
      <w:ind w:hanging="11"/>
      <w:jc w:val="both"/>
    </w:pPr>
    <w:rPr>
      <w:sz w:val="24"/>
    </w:rPr>
  </w:style>
  <w:style w:type="character" w:customStyle="1" w:styleId="Style2Car">
    <w:name w:val="Style2 Car"/>
    <w:basedOn w:val="ListParagraphChar"/>
    <w:link w:val="Style2"/>
    <w:rsid w:val="00FE3FBF"/>
    <w:rPr>
      <w:sz w:val="26"/>
      <w:szCs w:val="26"/>
    </w:rPr>
  </w:style>
  <w:style w:type="character" w:customStyle="1" w:styleId="Heading1Char">
    <w:name w:val="Heading 1 Char"/>
    <w:basedOn w:val="DefaultParagraphFont"/>
    <w:link w:val="Heading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ListParagraphChar"/>
    <w:link w:val="Style3"/>
    <w:rsid w:val="00FE3FBF"/>
    <w:rPr>
      <w:sz w:val="24"/>
    </w:rPr>
  </w:style>
  <w:style w:type="character" w:customStyle="1" w:styleId="Heading3Char">
    <w:name w:val="Heading 3 Char"/>
    <w:basedOn w:val="DefaultParagraphFont"/>
    <w:link w:val="Heading3"/>
    <w:uiPriority w:val="9"/>
    <w:semiHidden/>
    <w:rsid w:val="00FE3FB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3FBF"/>
    <w:pPr>
      <w:spacing w:after="100"/>
    </w:pPr>
  </w:style>
  <w:style w:type="paragraph" w:styleId="TOC2">
    <w:name w:val="toc 2"/>
    <w:basedOn w:val="Normal"/>
    <w:next w:val="Normal"/>
    <w:autoRedefine/>
    <w:uiPriority w:val="39"/>
    <w:unhideWhenUsed/>
    <w:rsid w:val="00FE3FBF"/>
    <w:pPr>
      <w:spacing w:after="100"/>
      <w:ind w:left="220"/>
    </w:pPr>
  </w:style>
  <w:style w:type="paragraph" w:styleId="TOC3">
    <w:name w:val="toc 3"/>
    <w:basedOn w:val="Normal"/>
    <w:next w:val="Normal"/>
    <w:autoRedefine/>
    <w:uiPriority w:val="39"/>
    <w:unhideWhenUsed/>
    <w:rsid w:val="00FE3FBF"/>
    <w:pPr>
      <w:spacing w:after="100"/>
      <w:ind w:left="440"/>
    </w:pPr>
  </w:style>
  <w:style w:type="character" w:styleId="Hyperlink">
    <w:name w:val="Hyperlink"/>
    <w:basedOn w:val="DefaultParagraphFon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80EC-B280-45E5-B744-8AA20287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0</Words>
  <Characters>8088</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Vallet Clémentine</cp:lastModifiedBy>
  <cp:revision>2</cp:revision>
  <dcterms:created xsi:type="dcterms:W3CDTF">2019-06-13T09:57:00Z</dcterms:created>
  <dcterms:modified xsi:type="dcterms:W3CDTF">2019-06-13T09:57:00Z</dcterms:modified>
</cp:coreProperties>
</file>